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295" w:rsidRPr="00C8378A" w:rsidRDefault="00285295" w:rsidP="00285295">
      <w:pPr>
        <w:rPr>
          <w:rFonts w:asciiTheme="majorHAnsi" w:hAnsiTheme="majorHAnsi" w:cstheme="majorHAnsi"/>
          <w:b/>
          <w:sz w:val="28"/>
          <w:szCs w:val="28"/>
        </w:rPr>
      </w:pPr>
      <w:r w:rsidRPr="00C8378A">
        <w:rPr>
          <w:rFonts w:asciiTheme="majorHAnsi" w:hAnsiTheme="majorHAnsi" w:cstheme="majorHAnsi"/>
          <w:b/>
          <w:sz w:val="28"/>
          <w:szCs w:val="28"/>
        </w:rPr>
        <w:t xml:space="preserve">TO ALL </w:t>
      </w:r>
      <w:r w:rsidR="00DC0B00">
        <w:rPr>
          <w:rFonts w:asciiTheme="majorHAnsi" w:hAnsiTheme="majorHAnsi" w:cstheme="majorHAnsi"/>
          <w:b/>
          <w:sz w:val="28"/>
          <w:szCs w:val="28"/>
        </w:rPr>
        <w:t>CANMORE COLLEGIATE</w:t>
      </w:r>
      <w:r w:rsidR="00974B26" w:rsidRPr="00C8378A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C8378A">
        <w:rPr>
          <w:rFonts w:asciiTheme="majorHAnsi" w:hAnsiTheme="majorHAnsi" w:cstheme="majorHAnsi"/>
          <w:b/>
          <w:sz w:val="28"/>
          <w:szCs w:val="28"/>
        </w:rPr>
        <w:t>PARENTS AND GUARDIANS:</w:t>
      </w:r>
    </w:p>
    <w:p w:rsidR="002F27C8" w:rsidRDefault="00285295" w:rsidP="002F27C8">
      <w:pPr>
        <w:rPr>
          <w:rFonts w:asciiTheme="majorHAnsi" w:hAnsiTheme="majorHAnsi" w:cstheme="majorHAnsi"/>
          <w:lang w:val="en-US"/>
        </w:rPr>
      </w:pPr>
      <w:r w:rsidRPr="00C8378A">
        <w:rPr>
          <w:rFonts w:asciiTheme="majorHAnsi" w:hAnsiTheme="majorHAnsi" w:cstheme="majorHAnsi"/>
        </w:rPr>
        <w:t xml:space="preserve">On behalf of our school, we would like to share with you the following information about student resources that are available from Castle Rock Research. </w:t>
      </w:r>
      <w:r w:rsidR="00DC0B00" w:rsidRPr="00DC0B00">
        <w:rPr>
          <w:rFonts w:asciiTheme="majorHAnsi" w:hAnsiTheme="majorHAnsi" w:cstheme="majorHAnsi"/>
          <w:b/>
        </w:rPr>
        <w:t>CANMORE COLLEGIATE</w:t>
      </w:r>
      <w:r w:rsidRPr="00C8378A">
        <w:rPr>
          <w:rFonts w:asciiTheme="majorHAnsi" w:hAnsiTheme="majorHAnsi" w:cstheme="majorHAnsi"/>
        </w:rPr>
        <w:t xml:space="preserve">, we have been privileged to work with this </w:t>
      </w:r>
      <w:r w:rsidR="00951E38">
        <w:rPr>
          <w:rFonts w:asciiTheme="majorHAnsi" w:hAnsiTheme="majorHAnsi" w:cstheme="majorHAnsi"/>
        </w:rPr>
        <w:t>Alberta</w:t>
      </w:r>
      <w:r w:rsidRPr="00C8378A">
        <w:rPr>
          <w:rFonts w:asciiTheme="majorHAnsi" w:hAnsiTheme="majorHAnsi" w:cstheme="majorHAnsi"/>
        </w:rPr>
        <w:t xml:space="preserve">-based company to access quality materials to support students, teachers, and parents. </w:t>
      </w:r>
    </w:p>
    <w:p w:rsidR="002F27C8" w:rsidRPr="002F27C8" w:rsidRDefault="00951E38" w:rsidP="002F27C8">
      <w:pPr>
        <w:jc w:val="center"/>
        <w:rPr>
          <w:rFonts w:asciiTheme="majorHAnsi" w:eastAsia="Arial" w:hAnsiTheme="majorHAnsi" w:cstheme="majorHAnsi"/>
          <w:b/>
          <w:sz w:val="32"/>
          <w:szCs w:val="32"/>
        </w:rPr>
      </w:pPr>
      <w:r w:rsidRPr="002F27C8">
        <w:rPr>
          <w:rFonts w:asciiTheme="majorHAnsi" w:eastAsia="Arial" w:hAnsiTheme="majorHAnsi" w:cstheme="majorHAnsi"/>
          <w:b/>
          <w:sz w:val="32"/>
          <w:szCs w:val="32"/>
        </w:rPr>
        <w:t>To order print or digital products please visit</w:t>
      </w:r>
      <w:r w:rsidR="002F27C8" w:rsidRPr="002F27C8">
        <w:rPr>
          <w:rFonts w:asciiTheme="majorHAnsi" w:eastAsia="Arial" w:hAnsiTheme="majorHAnsi" w:cstheme="majorHAnsi"/>
          <w:b/>
          <w:sz w:val="32"/>
          <w:szCs w:val="32"/>
        </w:rPr>
        <w:t>:</w:t>
      </w:r>
    </w:p>
    <w:p w:rsidR="00951E38" w:rsidRDefault="00DC0B00" w:rsidP="002F27C8">
      <w:pPr>
        <w:spacing w:after="0" w:line="276" w:lineRule="auto"/>
        <w:jc w:val="center"/>
        <w:rPr>
          <w:rFonts w:asciiTheme="majorHAnsi" w:hAnsiTheme="majorHAnsi" w:cstheme="majorHAnsi"/>
        </w:rPr>
      </w:pPr>
      <w:hyperlink r:id="rId8" w:history="1">
        <w:r w:rsidRPr="00881974">
          <w:rPr>
            <w:rStyle w:val="Hyperlink"/>
            <w:rFonts w:asciiTheme="majorHAnsi" w:eastAsia="Arial" w:hAnsiTheme="majorHAnsi" w:cstheme="majorHAnsi"/>
            <w:sz w:val="24"/>
            <w:szCs w:val="24"/>
          </w:rPr>
          <w:t>https://schoolorders.solaro.com/5243</w:t>
        </w:r>
      </w:hyperlink>
      <w:r w:rsidR="00250EDE">
        <w:rPr>
          <w:rStyle w:val="Hyperlink"/>
          <w:rFonts w:asciiTheme="majorHAnsi" w:eastAsia="Arial" w:hAnsiTheme="majorHAnsi" w:cstheme="majorHAnsi"/>
          <w:sz w:val="24"/>
          <w:szCs w:val="24"/>
        </w:rPr>
        <w:t xml:space="preserve">  </w:t>
      </w:r>
    </w:p>
    <w:p w:rsidR="002F27C8" w:rsidRDefault="002F27C8" w:rsidP="00285295">
      <w:pPr>
        <w:spacing w:after="0" w:line="276" w:lineRule="auto"/>
        <w:rPr>
          <w:rFonts w:asciiTheme="majorHAnsi" w:hAnsiTheme="majorHAnsi" w:cstheme="majorHAnsi"/>
        </w:rPr>
      </w:pPr>
    </w:p>
    <w:p w:rsidR="00C8378A" w:rsidRDefault="0079108E" w:rsidP="00285295">
      <w:pPr>
        <w:spacing w:after="0" w:line="276" w:lineRule="auto"/>
        <w:rPr>
          <w:rFonts w:asciiTheme="majorHAnsi" w:eastAsia="Times New Roman" w:hAnsiTheme="majorHAnsi" w:cstheme="majorHAnsi"/>
        </w:rPr>
      </w:pPr>
      <w:r w:rsidRPr="00C8378A">
        <w:rPr>
          <w:rFonts w:asciiTheme="majorHAnsi" w:eastAsia="Arial" w:hAnsiTheme="majorHAnsi" w:cstheme="majorHAnsi"/>
        </w:rPr>
        <w:t xml:space="preserve">To help reduce shipping charges, orders will be individually packaged, aggregated and shipped to the school for pick up by each student. Orders can be placed </w:t>
      </w:r>
      <w:r w:rsidR="00285295" w:rsidRPr="00C8378A">
        <w:rPr>
          <w:rFonts w:asciiTheme="majorHAnsi" w:eastAsia="Arial" w:hAnsiTheme="majorHAnsi" w:cstheme="majorHAnsi"/>
        </w:rPr>
        <w:t>between</w:t>
      </w:r>
      <w:r w:rsidR="00082123">
        <w:rPr>
          <w:rFonts w:asciiTheme="majorHAnsi" w:eastAsia="Arial" w:hAnsiTheme="majorHAnsi" w:cstheme="majorHAnsi"/>
        </w:rPr>
        <w:t xml:space="preserve"> </w:t>
      </w:r>
      <w:r w:rsidR="00C13C59">
        <w:rPr>
          <w:rFonts w:asciiTheme="majorHAnsi" w:eastAsia="Arial" w:hAnsiTheme="majorHAnsi" w:cstheme="majorHAnsi"/>
          <w:b/>
        </w:rPr>
        <w:t xml:space="preserve">February </w:t>
      </w:r>
      <w:r w:rsidR="00DC0B00">
        <w:rPr>
          <w:rFonts w:asciiTheme="majorHAnsi" w:eastAsia="Arial" w:hAnsiTheme="majorHAnsi" w:cstheme="majorHAnsi"/>
          <w:b/>
        </w:rPr>
        <w:t>11</w:t>
      </w:r>
      <w:r w:rsidR="00215A76">
        <w:rPr>
          <w:rFonts w:asciiTheme="majorHAnsi" w:eastAsia="Arial" w:hAnsiTheme="majorHAnsi" w:cstheme="majorHAnsi"/>
          <w:b/>
        </w:rPr>
        <w:t>, 202</w:t>
      </w:r>
      <w:r w:rsidR="006D055C">
        <w:rPr>
          <w:rFonts w:asciiTheme="majorHAnsi" w:eastAsia="Arial" w:hAnsiTheme="majorHAnsi" w:cstheme="majorHAnsi"/>
          <w:b/>
        </w:rPr>
        <w:t>2</w:t>
      </w:r>
      <w:r w:rsidR="00215A76">
        <w:rPr>
          <w:rFonts w:asciiTheme="majorHAnsi" w:eastAsia="Arial" w:hAnsiTheme="majorHAnsi" w:cstheme="majorHAnsi"/>
          <w:b/>
        </w:rPr>
        <w:t xml:space="preserve"> </w:t>
      </w:r>
      <w:r w:rsidR="00285295" w:rsidRPr="00C8378A">
        <w:rPr>
          <w:rFonts w:asciiTheme="majorHAnsi" w:eastAsia="Arial" w:hAnsiTheme="majorHAnsi" w:cstheme="majorHAnsi"/>
        </w:rPr>
        <w:t>and</w:t>
      </w:r>
      <w:r w:rsidR="00311843" w:rsidRPr="00C8378A">
        <w:rPr>
          <w:rFonts w:asciiTheme="majorHAnsi" w:eastAsia="Arial" w:hAnsiTheme="majorHAnsi" w:cstheme="majorHAnsi"/>
        </w:rPr>
        <w:t xml:space="preserve"> </w:t>
      </w:r>
      <w:r w:rsidR="00C13C59">
        <w:rPr>
          <w:rFonts w:asciiTheme="majorHAnsi" w:eastAsia="Arial" w:hAnsiTheme="majorHAnsi" w:cstheme="majorHAnsi"/>
          <w:b/>
        </w:rPr>
        <w:t xml:space="preserve">February </w:t>
      </w:r>
      <w:r w:rsidR="00DC0B00">
        <w:rPr>
          <w:rFonts w:asciiTheme="majorHAnsi" w:eastAsia="Arial" w:hAnsiTheme="majorHAnsi" w:cstheme="majorHAnsi"/>
          <w:b/>
        </w:rPr>
        <w:t>20</w:t>
      </w:r>
      <w:r w:rsidR="00285295" w:rsidRPr="00C8378A">
        <w:rPr>
          <w:rFonts w:asciiTheme="majorHAnsi" w:eastAsia="Arial" w:hAnsiTheme="majorHAnsi" w:cstheme="majorHAnsi"/>
          <w:b/>
        </w:rPr>
        <w:t>, 202</w:t>
      </w:r>
      <w:r w:rsidR="006D055C">
        <w:rPr>
          <w:rFonts w:asciiTheme="majorHAnsi" w:eastAsia="Arial" w:hAnsiTheme="majorHAnsi" w:cstheme="majorHAnsi"/>
          <w:b/>
        </w:rPr>
        <w:t>2</w:t>
      </w:r>
      <w:r w:rsidR="00100417" w:rsidRPr="00C8378A">
        <w:rPr>
          <w:rFonts w:asciiTheme="majorHAnsi" w:eastAsia="Arial" w:hAnsiTheme="majorHAnsi" w:cstheme="majorHAnsi"/>
          <w:b/>
        </w:rPr>
        <w:t xml:space="preserve"> </w:t>
      </w:r>
      <w:r w:rsidRPr="00C8378A">
        <w:rPr>
          <w:rFonts w:asciiTheme="majorHAnsi" w:eastAsia="Arial" w:hAnsiTheme="majorHAnsi" w:cstheme="majorHAnsi"/>
        </w:rPr>
        <w:t>with shipment following within a week after the closing date</w:t>
      </w:r>
      <w:r w:rsidR="0057511F" w:rsidRPr="00C8378A">
        <w:rPr>
          <w:rFonts w:asciiTheme="majorHAnsi" w:eastAsia="Arial" w:hAnsiTheme="majorHAnsi" w:cstheme="majorHAnsi"/>
        </w:rPr>
        <w:t>.</w:t>
      </w:r>
      <w:r w:rsidRPr="00C8378A">
        <w:rPr>
          <w:rFonts w:asciiTheme="majorHAnsi" w:eastAsia="Arial" w:hAnsiTheme="majorHAnsi" w:cstheme="majorHAnsi"/>
        </w:rPr>
        <w:t xml:space="preserve"> </w:t>
      </w:r>
      <w:r w:rsidR="00B92EBC" w:rsidRPr="00C8378A">
        <w:rPr>
          <w:rFonts w:asciiTheme="majorHAnsi" w:eastAsia="Arial" w:hAnsiTheme="majorHAnsi" w:cstheme="majorHAnsi"/>
        </w:rPr>
        <w:t xml:space="preserve"> </w:t>
      </w:r>
      <w:r w:rsidRPr="00C8378A">
        <w:rPr>
          <w:rFonts w:asciiTheme="majorHAnsi" w:eastAsia="Arial" w:hAnsiTheme="majorHAnsi" w:cstheme="majorHAnsi"/>
        </w:rPr>
        <w:t xml:space="preserve">For </w:t>
      </w:r>
      <w:r w:rsidRPr="00C8378A">
        <w:rPr>
          <w:rFonts w:asciiTheme="majorHAnsi" w:eastAsia="Arial" w:hAnsiTheme="majorHAnsi" w:cstheme="majorHAnsi"/>
          <w:b/>
        </w:rPr>
        <w:t>SOLARO</w:t>
      </w:r>
      <w:r w:rsidRPr="00C8378A">
        <w:rPr>
          <w:rFonts w:asciiTheme="majorHAnsi" w:eastAsia="Arial" w:hAnsiTheme="majorHAnsi" w:cstheme="majorHAnsi"/>
        </w:rPr>
        <w:t xml:space="preserve"> digital orders, </w:t>
      </w:r>
      <w:r w:rsidR="00285295" w:rsidRPr="00C8378A">
        <w:rPr>
          <w:rFonts w:asciiTheme="majorHAnsi" w:eastAsia="Arial" w:hAnsiTheme="majorHAnsi" w:cstheme="majorHAnsi"/>
        </w:rPr>
        <w:t xml:space="preserve">clients </w:t>
      </w:r>
      <w:r w:rsidR="0023107D">
        <w:rPr>
          <w:rFonts w:asciiTheme="majorHAnsi" w:eastAsia="Arial" w:hAnsiTheme="majorHAnsi" w:cstheme="majorHAnsi"/>
        </w:rPr>
        <w:t xml:space="preserve">will </w:t>
      </w:r>
      <w:r w:rsidR="00285295" w:rsidRPr="00C8378A">
        <w:rPr>
          <w:rFonts w:asciiTheme="majorHAnsi" w:eastAsia="Arial" w:hAnsiTheme="majorHAnsi" w:cstheme="majorHAnsi"/>
        </w:rPr>
        <w:t xml:space="preserve">receive an </w:t>
      </w:r>
      <w:r w:rsidRPr="00C8378A">
        <w:rPr>
          <w:rFonts w:asciiTheme="majorHAnsi" w:eastAsia="Arial" w:hAnsiTheme="majorHAnsi" w:cstheme="majorHAnsi"/>
        </w:rPr>
        <w:t>emailed confirmation</w:t>
      </w:r>
      <w:r w:rsidR="00285295" w:rsidRPr="00C8378A">
        <w:rPr>
          <w:rFonts w:asciiTheme="majorHAnsi" w:eastAsia="Arial" w:hAnsiTheme="majorHAnsi" w:cstheme="majorHAnsi"/>
        </w:rPr>
        <w:t xml:space="preserve"> for immediate activation</w:t>
      </w:r>
      <w:r w:rsidRPr="00C8378A">
        <w:rPr>
          <w:rFonts w:asciiTheme="majorHAnsi" w:eastAsia="Arial" w:hAnsiTheme="majorHAnsi" w:cstheme="majorHAnsi"/>
        </w:rPr>
        <w:t>.</w:t>
      </w:r>
      <w:r w:rsidR="00285295" w:rsidRPr="00C8378A">
        <w:rPr>
          <w:rFonts w:asciiTheme="majorHAnsi" w:eastAsia="Times New Roman" w:hAnsiTheme="majorHAnsi" w:cstheme="majorHAnsi"/>
        </w:rPr>
        <w:t xml:space="preserve"> </w:t>
      </w:r>
    </w:p>
    <w:p w:rsidR="009A1E8D" w:rsidRDefault="009A1E8D" w:rsidP="009A1E8D">
      <w:pPr>
        <w:spacing w:after="0" w:line="276" w:lineRule="auto"/>
        <w:rPr>
          <w:rFonts w:asciiTheme="majorHAnsi" w:hAnsiTheme="majorHAnsi" w:cstheme="majorHAnsi"/>
          <w:b/>
        </w:rPr>
      </w:pPr>
    </w:p>
    <w:p w:rsidR="002F27C8" w:rsidRDefault="002F27C8" w:rsidP="009A1E8D">
      <w:pPr>
        <w:spacing w:after="0" w:line="276" w:lineRule="auto"/>
        <w:rPr>
          <w:rFonts w:asciiTheme="majorHAnsi" w:hAnsiTheme="majorHAnsi" w:cstheme="majorHAnsi"/>
          <w:b/>
          <w:sz w:val="28"/>
          <w:szCs w:val="28"/>
        </w:rPr>
      </w:pPr>
      <w:r w:rsidRPr="002F27C8">
        <w:rPr>
          <w:rFonts w:asciiTheme="majorHAnsi" w:hAnsiTheme="majorHAnsi" w:cstheme="majorHAnsi"/>
          <w:b/>
          <w:sz w:val="28"/>
          <w:szCs w:val="28"/>
        </w:rPr>
        <w:t>The following resources are available with educational discounts:</w:t>
      </w:r>
    </w:p>
    <w:p w:rsidR="00455734" w:rsidRPr="002F27C8" w:rsidRDefault="00FF3407" w:rsidP="009A1E8D">
      <w:pPr>
        <w:spacing w:after="0" w:line="276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16311</wp:posOffset>
            </wp:positionV>
            <wp:extent cx="2242448" cy="21951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KEYs_20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260" cy="2205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295" w:rsidRPr="00FF3407" w:rsidRDefault="00F97919" w:rsidP="00FF3407">
      <w:pPr>
        <w:pStyle w:val="ListParagraph"/>
        <w:numPr>
          <w:ilvl w:val="0"/>
          <w:numId w:val="3"/>
        </w:numPr>
        <w:spacing w:after="0" w:line="276" w:lineRule="auto"/>
        <w:rPr>
          <w:rFonts w:asciiTheme="majorHAnsi" w:hAnsiTheme="majorHAnsi" w:cstheme="majorHAnsi"/>
        </w:rPr>
      </w:pPr>
      <w:r w:rsidRPr="00FF3407">
        <w:rPr>
          <w:rFonts w:asciiTheme="majorHAnsi" w:hAnsiTheme="majorHAnsi" w:cstheme="majorHAnsi"/>
          <w:b/>
        </w:rPr>
        <w:t>The KEY Study Guides</w:t>
      </w:r>
      <w:r w:rsidRPr="00FF3407">
        <w:rPr>
          <w:rFonts w:asciiTheme="majorHAnsi" w:hAnsiTheme="majorHAnsi" w:cstheme="majorHAnsi"/>
        </w:rPr>
        <w:t xml:space="preserve"> - Mathematics, English Language Arts,</w:t>
      </w:r>
      <w:r w:rsidR="00FF3407" w:rsidRPr="00FF3407">
        <w:rPr>
          <w:rFonts w:asciiTheme="majorHAnsi" w:hAnsiTheme="majorHAnsi" w:cstheme="majorHAnsi"/>
        </w:rPr>
        <w:t xml:space="preserve"> </w:t>
      </w:r>
      <w:r w:rsidRPr="00FF3407">
        <w:rPr>
          <w:rFonts w:asciiTheme="majorHAnsi" w:hAnsiTheme="majorHAnsi" w:cstheme="majorHAnsi"/>
        </w:rPr>
        <w:t xml:space="preserve">Science, and Social Studies courses across grades 3 to 12. </w:t>
      </w:r>
      <w:r w:rsidR="00455734" w:rsidRPr="00FF3407">
        <w:rPr>
          <w:rFonts w:asciiTheme="majorHAnsi" w:hAnsiTheme="majorHAnsi" w:cstheme="majorHAnsi"/>
          <w:b/>
        </w:rPr>
        <w:t xml:space="preserve">Grade 12 </w:t>
      </w:r>
      <w:r w:rsidR="006A3450" w:rsidRPr="00FF3407">
        <w:rPr>
          <w:rFonts w:asciiTheme="majorHAnsi" w:hAnsiTheme="majorHAnsi" w:cstheme="majorHAnsi"/>
          <w:b/>
        </w:rPr>
        <w:t>M</w:t>
      </w:r>
      <w:r w:rsidR="00455734" w:rsidRPr="00FF3407">
        <w:rPr>
          <w:rFonts w:asciiTheme="majorHAnsi" w:hAnsiTheme="majorHAnsi" w:cstheme="majorHAnsi"/>
          <w:b/>
        </w:rPr>
        <w:t>ath and Science KEYs have been updated to include questions from recently released</w:t>
      </w:r>
      <w:r w:rsidRPr="00FF3407">
        <w:rPr>
          <w:rFonts w:asciiTheme="majorHAnsi" w:hAnsiTheme="majorHAnsi" w:cstheme="majorHAnsi"/>
          <w:b/>
        </w:rPr>
        <w:t xml:space="preserve"> Diploma exams</w:t>
      </w:r>
      <w:r w:rsidR="00455734" w:rsidRPr="00FF3407">
        <w:rPr>
          <w:rFonts w:asciiTheme="majorHAnsi" w:hAnsiTheme="majorHAnsi" w:cstheme="majorHAnsi"/>
          <w:b/>
        </w:rPr>
        <w:t>.</w:t>
      </w:r>
      <w:r w:rsidR="00455734" w:rsidRPr="00FF3407">
        <w:rPr>
          <w:rFonts w:asciiTheme="majorHAnsi" w:hAnsiTheme="majorHAnsi" w:cstheme="majorHAnsi"/>
        </w:rPr>
        <w:t xml:space="preserve"> </w:t>
      </w:r>
      <w:r w:rsidR="00C8378A" w:rsidRPr="00FF3407">
        <w:rPr>
          <w:rFonts w:asciiTheme="majorHAnsi" w:hAnsiTheme="majorHAnsi" w:cstheme="majorHAnsi"/>
        </w:rPr>
        <w:t>$2</w:t>
      </w:r>
      <w:r w:rsidR="00250EDE" w:rsidRPr="00FF3407">
        <w:rPr>
          <w:rFonts w:asciiTheme="majorHAnsi" w:hAnsiTheme="majorHAnsi" w:cstheme="majorHAnsi"/>
        </w:rPr>
        <w:t>0</w:t>
      </w:r>
      <w:r w:rsidR="00C8378A" w:rsidRPr="00FF3407">
        <w:rPr>
          <w:rFonts w:asciiTheme="majorHAnsi" w:hAnsiTheme="majorHAnsi" w:cstheme="majorHAnsi"/>
        </w:rPr>
        <w:t>.00 per copy</w:t>
      </w:r>
      <w:r w:rsidR="00455734" w:rsidRPr="00FF3407">
        <w:rPr>
          <w:rFonts w:asciiTheme="majorHAnsi" w:hAnsiTheme="majorHAnsi" w:cstheme="majorHAnsi"/>
        </w:rPr>
        <w:br/>
      </w:r>
    </w:p>
    <w:p w:rsidR="00285295" w:rsidRPr="00FF3407" w:rsidRDefault="00F97919" w:rsidP="00FF340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FF3407">
        <w:rPr>
          <w:rFonts w:asciiTheme="majorHAnsi" w:hAnsiTheme="majorHAnsi" w:cstheme="majorHAnsi"/>
          <w:b/>
        </w:rPr>
        <w:t>Student Notes and Problems (SNAP) Workbooks</w:t>
      </w:r>
      <w:r w:rsidRPr="00FF3407">
        <w:rPr>
          <w:rFonts w:asciiTheme="majorHAnsi" w:hAnsiTheme="majorHAnsi" w:cstheme="majorHAnsi"/>
        </w:rPr>
        <w:t xml:space="preserve"> – Instructional content, practice exercises, and unit assessments covering the breadth and depth of select Science and Mathematics courses. </w:t>
      </w:r>
      <w:r w:rsidR="00C8378A" w:rsidRPr="00FF3407">
        <w:rPr>
          <w:rFonts w:asciiTheme="majorHAnsi" w:hAnsiTheme="majorHAnsi" w:cstheme="majorHAnsi"/>
        </w:rPr>
        <w:t>$2</w:t>
      </w:r>
      <w:r w:rsidR="00250EDE" w:rsidRPr="00FF3407">
        <w:rPr>
          <w:rFonts w:asciiTheme="majorHAnsi" w:hAnsiTheme="majorHAnsi" w:cstheme="majorHAnsi"/>
        </w:rPr>
        <w:t>0</w:t>
      </w:r>
      <w:r w:rsidR="00C8378A" w:rsidRPr="00FF3407">
        <w:rPr>
          <w:rFonts w:asciiTheme="majorHAnsi" w:hAnsiTheme="majorHAnsi" w:cstheme="majorHAnsi"/>
        </w:rPr>
        <w:t>.00 per copy</w:t>
      </w:r>
      <w:r w:rsidR="00455734" w:rsidRPr="00FF3407">
        <w:rPr>
          <w:rFonts w:asciiTheme="majorHAnsi" w:hAnsiTheme="majorHAnsi" w:cstheme="majorHAnsi"/>
        </w:rPr>
        <w:br/>
      </w:r>
    </w:p>
    <w:p w:rsidR="00285295" w:rsidRPr="00FF3407" w:rsidRDefault="00FF3407" w:rsidP="00FF3407">
      <w:pPr>
        <w:pStyle w:val="ListParagraph"/>
        <w:numPr>
          <w:ilvl w:val="0"/>
          <w:numId w:val="3"/>
        </w:numPr>
        <w:ind w:left="567"/>
        <w:rPr>
          <w:rFonts w:asciiTheme="majorHAnsi" w:hAnsiTheme="majorHAnsi" w:cstheme="majorHAnsi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48571</wp:posOffset>
            </wp:positionH>
            <wp:positionV relativeFrom="paragraph">
              <wp:posOffset>626198</wp:posOffset>
            </wp:positionV>
            <wp:extent cx="3292475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LARO_MulipleDevic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4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919" w:rsidRPr="00FF3407">
        <w:rPr>
          <w:rFonts w:asciiTheme="majorHAnsi" w:hAnsiTheme="majorHAnsi" w:cstheme="majorHAnsi"/>
          <w:b/>
        </w:rPr>
        <w:t>Problem Solved</w:t>
      </w:r>
      <w:r w:rsidR="00F97919" w:rsidRPr="00FF3407">
        <w:rPr>
          <w:rFonts w:asciiTheme="majorHAnsi" w:hAnsiTheme="majorHAnsi" w:cstheme="majorHAnsi"/>
        </w:rPr>
        <w:t xml:space="preserve"> – All of the questions from the respective SNAP books are presented along with the detailed solutions. </w:t>
      </w:r>
      <w:r w:rsidR="009A1E8D" w:rsidRPr="00FF3407">
        <w:rPr>
          <w:rFonts w:asciiTheme="majorHAnsi" w:hAnsiTheme="majorHAnsi" w:cstheme="majorHAnsi"/>
          <w:b/>
        </w:rPr>
        <w:t>Class Notes</w:t>
      </w:r>
      <w:r w:rsidR="009A1E8D" w:rsidRPr="00FF3407">
        <w:rPr>
          <w:rFonts w:asciiTheme="majorHAnsi" w:hAnsiTheme="majorHAnsi" w:cstheme="majorHAnsi"/>
        </w:rPr>
        <w:t xml:space="preserve"> – An excerpt of each SNAP workbook that focuses students on the explanatory notes for each topic. </w:t>
      </w:r>
      <w:r w:rsidR="00C8378A" w:rsidRPr="00FF3407">
        <w:rPr>
          <w:rFonts w:asciiTheme="majorHAnsi" w:hAnsiTheme="majorHAnsi" w:cstheme="majorHAnsi"/>
        </w:rPr>
        <w:t>$</w:t>
      </w:r>
      <w:r w:rsidR="00250EDE" w:rsidRPr="00FF3407">
        <w:rPr>
          <w:rFonts w:asciiTheme="majorHAnsi" w:hAnsiTheme="majorHAnsi" w:cstheme="majorHAnsi"/>
        </w:rPr>
        <w:t>11</w:t>
      </w:r>
      <w:r w:rsidR="00C8378A" w:rsidRPr="00FF3407">
        <w:rPr>
          <w:rFonts w:asciiTheme="majorHAnsi" w:hAnsiTheme="majorHAnsi" w:cstheme="majorHAnsi"/>
        </w:rPr>
        <w:t>.00 per copy</w:t>
      </w:r>
      <w:r w:rsidR="00455734" w:rsidRPr="00FF3407">
        <w:rPr>
          <w:rFonts w:asciiTheme="majorHAnsi" w:hAnsiTheme="majorHAnsi" w:cstheme="majorHAnsi"/>
        </w:rPr>
        <w:br/>
      </w:r>
    </w:p>
    <w:p w:rsidR="00455734" w:rsidRPr="00FF3407" w:rsidRDefault="00C8378A" w:rsidP="00FF3407">
      <w:pPr>
        <w:pStyle w:val="ListParagraph"/>
        <w:numPr>
          <w:ilvl w:val="0"/>
          <w:numId w:val="3"/>
        </w:numPr>
        <w:ind w:left="567"/>
        <w:rPr>
          <w:rFonts w:asciiTheme="majorHAnsi" w:hAnsiTheme="majorHAnsi" w:cstheme="majorHAnsi"/>
        </w:rPr>
      </w:pPr>
      <w:r w:rsidRPr="00FF3407">
        <w:rPr>
          <w:rFonts w:asciiTheme="majorHAnsi" w:hAnsiTheme="majorHAnsi" w:cstheme="majorHAnsi"/>
          <w:b/>
        </w:rPr>
        <w:t xml:space="preserve">SOLARO </w:t>
      </w:r>
      <w:r w:rsidRPr="00FF3407">
        <w:rPr>
          <w:rFonts w:asciiTheme="majorHAnsi" w:hAnsiTheme="majorHAnsi" w:cstheme="majorHAnsi"/>
        </w:rPr>
        <w:t>- $2</w:t>
      </w:r>
      <w:r w:rsidR="00250EDE" w:rsidRPr="00FF3407">
        <w:rPr>
          <w:rFonts w:asciiTheme="majorHAnsi" w:hAnsiTheme="majorHAnsi" w:cstheme="majorHAnsi"/>
        </w:rPr>
        <w:t>0</w:t>
      </w:r>
      <w:r w:rsidRPr="00FF3407">
        <w:rPr>
          <w:rFonts w:asciiTheme="majorHAnsi" w:hAnsiTheme="majorHAnsi" w:cstheme="majorHAnsi"/>
        </w:rPr>
        <w:t>.00 for an annual student license</w:t>
      </w:r>
      <w:r w:rsidR="00455734" w:rsidRPr="00FF3407">
        <w:rPr>
          <w:rFonts w:asciiTheme="majorHAnsi" w:hAnsiTheme="majorHAnsi" w:cstheme="majorHAnsi"/>
        </w:rPr>
        <w:t xml:space="preserve"> </w:t>
      </w:r>
    </w:p>
    <w:p w:rsidR="00C8378A" w:rsidRDefault="00C8378A" w:rsidP="00FF3407">
      <w:pPr>
        <w:pStyle w:val="ListParagraph"/>
        <w:numPr>
          <w:ilvl w:val="1"/>
          <w:numId w:val="1"/>
        </w:numPr>
        <w:ind w:left="99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ccess </w:t>
      </w:r>
      <w:r w:rsidR="00455734">
        <w:rPr>
          <w:rFonts w:asciiTheme="majorHAnsi" w:hAnsiTheme="majorHAnsi" w:cstheme="majorHAnsi"/>
        </w:rPr>
        <w:t xml:space="preserve">up to </w:t>
      </w:r>
      <w:r>
        <w:rPr>
          <w:rFonts w:asciiTheme="majorHAnsi" w:hAnsiTheme="majorHAnsi" w:cstheme="majorHAnsi"/>
        </w:rPr>
        <w:t>10 courses</w:t>
      </w:r>
      <w:r w:rsidR="00250EDE">
        <w:rPr>
          <w:rFonts w:asciiTheme="majorHAnsi" w:hAnsiTheme="majorHAnsi" w:cstheme="majorHAnsi"/>
        </w:rPr>
        <w:t xml:space="preserve"> across all available</w:t>
      </w:r>
      <w:r w:rsidR="00250EDE">
        <w:rPr>
          <w:rFonts w:asciiTheme="majorHAnsi" w:hAnsiTheme="majorHAnsi" w:cstheme="majorHAnsi"/>
        </w:rPr>
        <w:br/>
        <w:t>grades and subjects</w:t>
      </w:r>
      <w:r w:rsidR="00D12CDF">
        <w:rPr>
          <w:rFonts w:asciiTheme="majorHAnsi" w:hAnsiTheme="majorHAnsi" w:cstheme="majorHAnsi"/>
        </w:rPr>
        <w:t>,</w:t>
      </w:r>
      <w:r w:rsidR="00C05AA7">
        <w:rPr>
          <w:rFonts w:asciiTheme="majorHAnsi" w:hAnsiTheme="majorHAnsi" w:cstheme="majorHAnsi"/>
        </w:rPr>
        <w:t xml:space="preserve"> for 1 year</w:t>
      </w:r>
    </w:p>
    <w:p w:rsidR="00455734" w:rsidRDefault="00455734" w:rsidP="00FF3407">
      <w:pPr>
        <w:pStyle w:val="ListParagraph"/>
        <w:numPr>
          <w:ilvl w:val="1"/>
          <w:numId w:val="1"/>
        </w:numPr>
        <w:ind w:left="99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e online or on mobile devices</w:t>
      </w:r>
      <w:r w:rsidR="00D12CDF">
        <w:rPr>
          <w:rFonts w:asciiTheme="majorHAnsi" w:hAnsiTheme="majorHAnsi" w:cstheme="majorHAnsi"/>
        </w:rPr>
        <w:t>,</w:t>
      </w:r>
    </w:p>
    <w:p w:rsidR="009166F9" w:rsidRDefault="00455734" w:rsidP="00FF3407">
      <w:pPr>
        <w:pStyle w:val="ListParagraph"/>
        <w:numPr>
          <w:ilvl w:val="1"/>
          <w:numId w:val="1"/>
        </w:numPr>
        <w:ind w:left="99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re courses than are available in print</w:t>
      </w:r>
      <w:r w:rsidR="00D12CDF">
        <w:rPr>
          <w:rFonts w:asciiTheme="majorHAnsi" w:hAnsiTheme="majorHAnsi" w:cstheme="majorHAnsi"/>
        </w:rPr>
        <w:t>,</w:t>
      </w:r>
    </w:p>
    <w:p w:rsidR="009166F9" w:rsidRPr="009166F9" w:rsidRDefault="009166F9" w:rsidP="00FF3407">
      <w:pPr>
        <w:pStyle w:val="ListParagraph"/>
        <w:numPr>
          <w:ilvl w:val="1"/>
          <w:numId w:val="1"/>
        </w:numPr>
        <w:ind w:left="99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arn more at </w:t>
      </w:r>
      <w:r w:rsidR="008044C1" w:rsidRPr="00C8378A">
        <w:rPr>
          <w:rFonts w:asciiTheme="majorHAnsi" w:hAnsiTheme="majorHAnsi" w:cstheme="majorHAnsi"/>
        </w:rPr>
        <w:fldChar w:fldCharType="begin"/>
      </w:r>
      <w:r w:rsidRPr="009166F9">
        <w:rPr>
          <w:rFonts w:asciiTheme="majorHAnsi" w:hAnsiTheme="majorHAnsi" w:cstheme="majorHAnsi"/>
        </w:rPr>
        <w:instrText>HYPERLINK "http://www.solaro.ca/" \o "SOLARO Website"</w:instrText>
      </w:r>
      <w:r w:rsidR="008044C1" w:rsidRPr="00C8378A">
        <w:rPr>
          <w:rFonts w:asciiTheme="majorHAnsi" w:hAnsiTheme="majorHAnsi" w:cstheme="majorHAnsi"/>
        </w:rPr>
        <w:fldChar w:fldCharType="separate"/>
      </w:r>
      <w:r w:rsidRPr="009166F9">
        <w:rPr>
          <w:rFonts w:asciiTheme="majorHAnsi" w:eastAsia="Arial" w:hAnsiTheme="majorHAnsi" w:cstheme="majorHAnsi"/>
          <w:color w:val="1155CC"/>
          <w:u w:val="single"/>
        </w:rPr>
        <w:t>View SOLARO Video</w:t>
      </w:r>
      <w:r w:rsidR="00D12CDF">
        <w:rPr>
          <w:rFonts w:asciiTheme="majorHAnsi" w:eastAsia="Arial" w:hAnsiTheme="majorHAnsi" w:cstheme="majorHAnsi"/>
          <w:color w:val="1155CC"/>
          <w:u w:val="single"/>
        </w:rPr>
        <w:t>.</w:t>
      </w:r>
    </w:p>
    <w:p w:rsidR="00455734" w:rsidRPr="00FF3407" w:rsidRDefault="008044C1" w:rsidP="00FF3407">
      <w:pPr>
        <w:pStyle w:val="ListParagraph"/>
        <w:ind w:left="993"/>
        <w:rPr>
          <w:rFonts w:asciiTheme="majorHAnsi" w:hAnsiTheme="majorHAnsi" w:cstheme="majorHAnsi"/>
        </w:rPr>
      </w:pPr>
      <w:r w:rsidRPr="00C8378A">
        <w:rPr>
          <w:rFonts w:asciiTheme="majorHAnsi" w:hAnsiTheme="majorHAnsi" w:cstheme="majorHAnsi"/>
        </w:rPr>
        <w:fldChar w:fldCharType="end"/>
      </w:r>
    </w:p>
    <w:p w:rsidR="002C1B9E" w:rsidRPr="00C8378A" w:rsidRDefault="0079108E">
      <w:pPr>
        <w:spacing w:after="0" w:line="276" w:lineRule="auto"/>
        <w:rPr>
          <w:rFonts w:asciiTheme="majorHAnsi" w:eastAsia="Arial" w:hAnsiTheme="majorHAnsi" w:cstheme="majorHAnsi"/>
        </w:rPr>
      </w:pPr>
      <w:r w:rsidRPr="00C8378A">
        <w:rPr>
          <w:rFonts w:asciiTheme="majorHAnsi" w:eastAsia="Arial" w:hAnsiTheme="majorHAnsi" w:cstheme="majorHAnsi"/>
        </w:rPr>
        <w:t>Thank you,</w:t>
      </w:r>
      <w:bookmarkStart w:id="0" w:name="_GoBack"/>
      <w:bookmarkEnd w:id="0"/>
    </w:p>
    <w:p w:rsidR="002C1B9E" w:rsidRPr="00C8378A" w:rsidRDefault="00DC0B00" w:rsidP="00DC0B00">
      <w:pP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sz w:val="28"/>
          <w:szCs w:val="28"/>
        </w:rPr>
        <w:t>CANMORE COLLEGIATE</w:t>
      </w:r>
    </w:p>
    <w:sectPr w:rsidR="002C1B9E" w:rsidRPr="00C8378A" w:rsidSect="00273261">
      <w:footerReference w:type="default" r:id="rId11"/>
      <w:pgSz w:w="12240" w:h="15840"/>
      <w:pgMar w:top="90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888" w:rsidRDefault="000B4888" w:rsidP="009A1E8D">
      <w:pPr>
        <w:spacing w:after="0" w:line="240" w:lineRule="auto"/>
      </w:pPr>
      <w:r>
        <w:separator/>
      </w:r>
    </w:p>
  </w:endnote>
  <w:endnote w:type="continuationSeparator" w:id="1">
    <w:p w:rsidR="000B4888" w:rsidRDefault="000B4888" w:rsidP="009A1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8D" w:rsidRDefault="009A1E8D">
    <w:pPr>
      <w:pStyle w:val="Footer"/>
    </w:pPr>
    <w:r w:rsidRPr="00335266"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1493</wp:posOffset>
          </wp:positionH>
          <wp:positionV relativeFrom="paragraph">
            <wp:posOffset>-5715</wp:posOffset>
          </wp:positionV>
          <wp:extent cx="713020" cy="404550"/>
          <wp:effectExtent l="0" t="0" r="0" b="1905"/>
          <wp:wrapNone/>
          <wp:docPr id="24" name="Picture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020" cy="40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caps/>
        <w:noProof/>
        <w:sz w:val="28"/>
        <w:szCs w:val="28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0910</wp:posOffset>
          </wp:positionH>
          <wp:positionV relativeFrom="paragraph">
            <wp:posOffset>5715</wp:posOffset>
          </wp:positionV>
          <wp:extent cx="1463040" cy="378460"/>
          <wp:effectExtent l="0" t="0" r="0" b="2540"/>
          <wp:wrapNone/>
          <wp:docPr id="25" name="Picture 0" descr="NewCastleRockLogo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CastleRockLogo2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9A1E8D" w:rsidRDefault="009A1E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888" w:rsidRDefault="000B4888" w:rsidP="009A1E8D">
      <w:pPr>
        <w:spacing w:after="0" w:line="240" w:lineRule="auto"/>
      </w:pPr>
      <w:r>
        <w:separator/>
      </w:r>
    </w:p>
  </w:footnote>
  <w:footnote w:type="continuationSeparator" w:id="1">
    <w:p w:rsidR="000B4888" w:rsidRDefault="000B4888" w:rsidP="009A1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198B"/>
    <w:multiLevelType w:val="hybridMultilevel"/>
    <w:tmpl w:val="176CD978"/>
    <w:lvl w:ilvl="0" w:tplc="41326CD0">
      <w:start w:val="1"/>
      <w:numFmt w:val="bullet"/>
      <w:lvlText w:val=""/>
      <w:lvlJc w:val="left"/>
      <w:pPr>
        <w:ind w:left="3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">
    <w:nsid w:val="4CF357EF"/>
    <w:multiLevelType w:val="hybridMultilevel"/>
    <w:tmpl w:val="30BAA8B6"/>
    <w:lvl w:ilvl="0" w:tplc="0409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5F325668"/>
    <w:multiLevelType w:val="hybridMultilevel"/>
    <w:tmpl w:val="24A67FD8"/>
    <w:lvl w:ilvl="0" w:tplc="41326CD0">
      <w:start w:val="1"/>
      <w:numFmt w:val="bullet"/>
      <w:lvlText w:val=""/>
      <w:lvlJc w:val="left"/>
      <w:pPr>
        <w:ind w:left="3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23234"/>
  </w:hdrShapeDefaults>
  <w:footnotePr>
    <w:footnote w:id="0"/>
    <w:footnote w:id="1"/>
  </w:footnotePr>
  <w:endnotePr>
    <w:endnote w:id="0"/>
    <w:endnote w:id="1"/>
  </w:endnotePr>
  <w:compat/>
  <w:rsids>
    <w:rsidRoot w:val="002C1B9E"/>
    <w:rsid w:val="000040DA"/>
    <w:rsid w:val="000216EF"/>
    <w:rsid w:val="00033943"/>
    <w:rsid w:val="00034716"/>
    <w:rsid w:val="00034B69"/>
    <w:rsid w:val="00047ED5"/>
    <w:rsid w:val="00061CB0"/>
    <w:rsid w:val="00082123"/>
    <w:rsid w:val="00086B31"/>
    <w:rsid w:val="00090044"/>
    <w:rsid w:val="000B4888"/>
    <w:rsid w:val="000B7AFA"/>
    <w:rsid w:val="000D1F0E"/>
    <w:rsid w:val="000D57CF"/>
    <w:rsid w:val="000E5ABE"/>
    <w:rsid w:val="00100417"/>
    <w:rsid w:val="00103B16"/>
    <w:rsid w:val="0011251A"/>
    <w:rsid w:val="001144AB"/>
    <w:rsid w:val="00120351"/>
    <w:rsid w:val="00130C39"/>
    <w:rsid w:val="00143C00"/>
    <w:rsid w:val="00151D6B"/>
    <w:rsid w:val="00152569"/>
    <w:rsid w:val="00152F68"/>
    <w:rsid w:val="001572CE"/>
    <w:rsid w:val="00157EDE"/>
    <w:rsid w:val="00162DB5"/>
    <w:rsid w:val="0016685D"/>
    <w:rsid w:val="00170080"/>
    <w:rsid w:val="00187645"/>
    <w:rsid w:val="0019016A"/>
    <w:rsid w:val="00193038"/>
    <w:rsid w:val="001A332B"/>
    <w:rsid w:val="001A3A9D"/>
    <w:rsid w:val="001A46D8"/>
    <w:rsid w:val="001B6044"/>
    <w:rsid w:val="001C340E"/>
    <w:rsid w:val="001C3C21"/>
    <w:rsid w:val="001C4455"/>
    <w:rsid w:val="001E15E4"/>
    <w:rsid w:val="001E2234"/>
    <w:rsid w:val="001E7568"/>
    <w:rsid w:val="001F0995"/>
    <w:rsid w:val="001F7B09"/>
    <w:rsid w:val="00200701"/>
    <w:rsid w:val="00212F4B"/>
    <w:rsid w:val="00215A76"/>
    <w:rsid w:val="0022259B"/>
    <w:rsid w:val="00230DDE"/>
    <w:rsid w:val="0023107D"/>
    <w:rsid w:val="00235726"/>
    <w:rsid w:val="0023608A"/>
    <w:rsid w:val="00242F80"/>
    <w:rsid w:val="002443FF"/>
    <w:rsid w:val="00250EDE"/>
    <w:rsid w:val="00265664"/>
    <w:rsid w:val="00270697"/>
    <w:rsid w:val="00270A2A"/>
    <w:rsid w:val="00273261"/>
    <w:rsid w:val="00277B1D"/>
    <w:rsid w:val="00277E1D"/>
    <w:rsid w:val="0028336A"/>
    <w:rsid w:val="00285295"/>
    <w:rsid w:val="00296723"/>
    <w:rsid w:val="002A5180"/>
    <w:rsid w:val="002A6537"/>
    <w:rsid w:val="002A7F52"/>
    <w:rsid w:val="002B18FC"/>
    <w:rsid w:val="002C1B9E"/>
    <w:rsid w:val="002D5C63"/>
    <w:rsid w:val="002D7F60"/>
    <w:rsid w:val="002E4A1C"/>
    <w:rsid w:val="002E5CAC"/>
    <w:rsid w:val="002E722B"/>
    <w:rsid w:val="002F2385"/>
    <w:rsid w:val="002F27C8"/>
    <w:rsid w:val="00302FD6"/>
    <w:rsid w:val="0030736E"/>
    <w:rsid w:val="00311843"/>
    <w:rsid w:val="00314DC8"/>
    <w:rsid w:val="00321258"/>
    <w:rsid w:val="00322B06"/>
    <w:rsid w:val="00326E2C"/>
    <w:rsid w:val="00345131"/>
    <w:rsid w:val="00347A54"/>
    <w:rsid w:val="003500D8"/>
    <w:rsid w:val="0036216F"/>
    <w:rsid w:val="00363F10"/>
    <w:rsid w:val="00366600"/>
    <w:rsid w:val="00371E98"/>
    <w:rsid w:val="00373A1F"/>
    <w:rsid w:val="00383E4E"/>
    <w:rsid w:val="00396241"/>
    <w:rsid w:val="003A2E5B"/>
    <w:rsid w:val="003B0FC3"/>
    <w:rsid w:val="003B67DA"/>
    <w:rsid w:val="003B6CDE"/>
    <w:rsid w:val="003C1439"/>
    <w:rsid w:val="003C14F5"/>
    <w:rsid w:val="003C1C04"/>
    <w:rsid w:val="003C6914"/>
    <w:rsid w:val="003C7010"/>
    <w:rsid w:val="003C758C"/>
    <w:rsid w:val="003D1828"/>
    <w:rsid w:val="003E61DE"/>
    <w:rsid w:val="003F20CF"/>
    <w:rsid w:val="00407810"/>
    <w:rsid w:val="00411442"/>
    <w:rsid w:val="00414520"/>
    <w:rsid w:val="004162A9"/>
    <w:rsid w:val="00420956"/>
    <w:rsid w:val="00432848"/>
    <w:rsid w:val="0044600F"/>
    <w:rsid w:val="00455734"/>
    <w:rsid w:val="0046534D"/>
    <w:rsid w:val="00467692"/>
    <w:rsid w:val="00470397"/>
    <w:rsid w:val="00491112"/>
    <w:rsid w:val="004A3532"/>
    <w:rsid w:val="004B02E6"/>
    <w:rsid w:val="004B78BF"/>
    <w:rsid w:val="004C4FE8"/>
    <w:rsid w:val="004D17BB"/>
    <w:rsid w:val="004D24CB"/>
    <w:rsid w:val="004D3FB1"/>
    <w:rsid w:val="004D614D"/>
    <w:rsid w:val="004E6CE6"/>
    <w:rsid w:val="0050088F"/>
    <w:rsid w:val="00503056"/>
    <w:rsid w:val="00506EC3"/>
    <w:rsid w:val="00513946"/>
    <w:rsid w:val="00515070"/>
    <w:rsid w:val="00516FF1"/>
    <w:rsid w:val="0051751E"/>
    <w:rsid w:val="00533E3B"/>
    <w:rsid w:val="00545BC0"/>
    <w:rsid w:val="00556CF7"/>
    <w:rsid w:val="00564BA9"/>
    <w:rsid w:val="00570E10"/>
    <w:rsid w:val="0057454E"/>
    <w:rsid w:val="0057511F"/>
    <w:rsid w:val="0058786C"/>
    <w:rsid w:val="00587B04"/>
    <w:rsid w:val="005A26E7"/>
    <w:rsid w:val="005A4A2C"/>
    <w:rsid w:val="005A73E0"/>
    <w:rsid w:val="005B0C3C"/>
    <w:rsid w:val="005C0486"/>
    <w:rsid w:val="005C0FD1"/>
    <w:rsid w:val="005C1B28"/>
    <w:rsid w:val="005C6283"/>
    <w:rsid w:val="005D16DE"/>
    <w:rsid w:val="005D7EBA"/>
    <w:rsid w:val="005E23B7"/>
    <w:rsid w:val="005E6350"/>
    <w:rsid w:val="005F76F0"/>
    <w:rsid w:val="0060124D"/>
    <w:rsid w:val="00601F79"/>
    <w:rsid w:val="00602FE1"/>
    <w:rsid w:val="0061096E"/>
    <w:rsid w:val="006172DB"/>
    <w:rsid w:val="0063073C"/>
    <w:rsid w:val="00641046"/>
    <w:rsid w:val="00672D1D"/>
    <w:rsid w:val="006755E3"/>
    <w:rsid w:val="00677797"/>
    <w:rsid w:val="006779F3"/>
    <w:rsid w:val="006815CA"/>
    <w:rsid w:val="00690FF9"/>
    <w:rsid w:val="006A3450"/>
    <w:rsid w:val="006B2094"/>
    <w:rsid w:val="006B2852"/>
    <w:rsid w:val="006B440F"/>
    <w:rsid w:val="006C08C6"/>
    <w:rsid w:val="006C209C"/>
    <w:rsid w:val="006C793C"/>
    <w:rsid w:val="006D055C"/>
    <w:rsid w:val="006E3DDC"/>
    <w:rsid w:val="006F6298"/>
    <w:rsid w:val="00703723"/>
    <w:rsid w:val="007046C0"/>
    <w:rsid w:val="00704E0C"/>
    <w:rsid w:val="007124C2"/>
    <w:rsid w:val="00713ED0"/>
    <w:rsid w:val="00730048"/>
    <w:rsid w:val="0073070A"/>
    <w:rsid w:val="00731B15"/>
    <w:rsid w:val="00732E03"/>
    <w:rsid w:val="00742092"/>
    <w:rsid w:val="007437F9"/>
    <w:rsid w:val="0074519C"/>
    <w:rsid w:val="007607B8"/>
    <w:rsid w:val="0076563B"/>
    <w:rsid w:val="00773CC3"/>
    <w:rsid w:val="0079108E"/>
    <w:rsid w:val="007923FD"/>
    <w:rsid w:val="0079490A"/>
    <w:rsid w:val="007A07B3"/>
    <w:rsid w:val="007A1EAC"/>
    <w:rsid w:val="007A7595"/>
    <w:rsid w:val="007A7B7F"/>
    <w:rsid w:val="007B3310"/>
    <w:rsid w:val="007F1A95"/>
    <w:rsid w:val="007F59E6"/>
    <w:rsid w:val="007F79E3"/>
    <w:rsid w:val="0080106B"/>
    <w:rsid w:val="008020CE"/>
    <w:rsid w:val="008044C1"/>
    <w:rsid w:val="0081002A"/>
    <w:rsid w:val="0083173F"/>
    <w:rsid w:val="0083779E"/>
    <w:rsid w:val="00847657"/>
    <w:rsid w:val="00853660"/>
    <w:rsid w:val="00855F60"/>
    <w:rsid w:val="008606FD"/>
    <w:rsid w:val="0087433E"/>
    <w:rsid w:val="008747F9"/>
    <w:rsid w:val="008872F6"/>
    <w:rsid w:val="008A0A0F"/>
    <w:rsid w:val="008A391B"/>
    <w:rsid w:val="008A3DF3"/>
    <w:rsid w:val="008B1FAA"/>
    <w:rsid w:val="008C383C"/>
    <w:rsid w:val="008D4EA6"/>
    <w:rsid w:val="008E01BA"/>
    <w:rsid w:val="008E66F3"/>
    <w:rsid w:val="008E7251"/>
    <w:rsid w:val="008F1AB0"/>
    <w:rsid w:val="008F2813"/>
    <w:rsid w:val="008F31A3"/>
    <w:rsid w:val="008F4376"/>
    <w:rsid w:val="008F44AD"/>
    <w:rsid w:val="008F5BEF"/>
    <w:rsid w:val="00900183"/>
    <w:rsid w:val="00901D48"/>
    <w:rsid w:val="00903B21"/>
    <w:rsid w:val="00904D40"/>
    <w:rsid w:val="00914552"/>
    <w:rsid w:val="009166F9"/>
    <w:rsid w:val="00916A95"/>
    <w:rsid w:val="009329A6"/>
    <w:rsid w:val="009370B3"/>
    <w:rsid w:val="009502DE"/>
    <w:rsid w:val="00951E38"/>
    <w:rsid w:val="0095215B"/>
    <w:rsid w:val="00963F60"/>
    <w:rsid w:val="009641F4"/>
    <w:rsid w:val="00964267"/>
    <w:rsid w:val="00974B26"/>
    <w:rsid w:val="009917FE"/>
    <w:rsid w:val="009A1E8D"/>
    <w:rsid w:val="009B4203"/>
    <w:rsid w:val="009C3D61"/>
    <w:rsid w:val="009D27A4"/>
    <w:rsid w:val="009E1192"/>
    <w:rsid w:val="009F48AD"/>
    <w:rsid w:val="00A06603"/>
    <w:rsid w:val="00A13989"/>
    <w:rsid w:val="00A2230C"/>
    <w:rsid w:val="00A238BA"/>
    <w:rsid w:val="00A24B7F"/>
    <w:rsid w:val="00A27419"/>
    <w:rsid w:val="00A32AA2"/>
    <w:rsid w:val="00A351E5"/>
    <w:rsid w:val="00A3718C"/>
    <w:rsid w:val="00A42DA6"/>
    <w:rsid w:val="00A44455"/>
    <w:rsid w:val="00A519A3"/>
    <w:rsid w:val="00A66719"/>
    <w:rsid w:val="00A66EB6"/>
    <w:rsid w:val="00A671D6"/>
    <w:rsid w:val="00A72D17"/>
    <w:rsid w:val="00A750D2"/>
    <w:rsid w:val="00A83852"/>
    <w:rsid w:val="00A925CC"/>
    <w:rsid w:val="00A93921"/>
    <w:rsid w:val="00AC26A9"/>
    <w:rsid w:val="00AC6A69"/>
    <w:rsid w:val="00AD15DB"/>
    <w:rsid w:val="00AD68A4"/>
    <w:rsid w:val="00AF1B7D"/>
    <w:rsid w:val="00AF4B06"/>
    <w:rsid w:val="00AF5B16"/>
    <w:rsid w:val="00AF7FB5"/>
    <w:rsid w:val="00B109F6"/>
    <w:rsid w:val="00B167E1"/>
    <w:rsid w:val="00B20822"/>
    <w:rsid w:val="00B266D8"/>
    <w:rsid w:val="00B309BE"/>
    <w:rsid w:val="00B33204"/>
    <w:rsid w:val="00B43DAA"/>
    <w:rsid w:val="00B47E05"/>
    <w:rsid w:val="00B846EF"/>
    <w:rsid w:val="00B92EBC"/>
    <w:rsid w:val="00B93EB5"/>
    <w:rsid w:val="00BA2AEB"/>
    <w:rsid w:val="00BA50E1"/>
    <w:rsid w:val="00BA6C26"/>
    <w:rsid w:val="00BB2B04"/>
    <w:rsid w:val="00BC0F1B"/>
    <w:rsid w:val="00BC3D36"/>
    <w:rsid w:val="00BD08FC"/>
    <w:rsid w:val="00BD42C1"/>
    <w:rsid w:val="00BF0346"/>
    <w:rsid w:val="00BF54B9"/>
    <w:rsid w:val="00BF63F2"/>
    <w:rsid w:val="00C011B5"/>
    <w:rsid w:val="00C02402"/>
    <w:rsid w:val="00C0331C"/>
    <w:rsid w:val="00C05AA7"/>
    <w:rsid w:val="00C077FE"/>
    <w:rsid w:val="00C13C59"/>
    <w:rsid w:val="00C14D91"/>
    <w:rsid w:val="00C233C9"/>
    <w:rsid w:val="00C420A2"/>
    <w:rsid w:val="00C72089"/>
    <w:rsid w:val="00C8378A"/>
    <w:rsid w:val="00C874E5"/>
    <w:rsid w:val="00C91405"/>
    <w:rsid w:val="00C934BC"/>
    <w:rsid w:val="00C96B91"/>
    <w:rsid w:val="00CA5552"/>
    <w:rsid w:val="00CB10B2"/>
    <w:rsid w:val="00CB4663"/>
    <w:rsid w:val="00CC0F84"/>
    <w:rsid w:val="00CC36DF"/>
    <w:rsid w:val="00CC7B33"/>
    <w:rsid w:val="00CD2967"/>
    <w:rsid w:val="00CD6466"/>
    <w:rsid w:val="00CF3087"/>
    <w:rsid w:val="00CF4A42"/>
    <w:rsid w:val="00CF65CC"/>
    <w:rsid w:val="00D0554D"/>
    <w:rsid w:val="00D07DEB"/>
    <w:rsid w:val="00D12CDF"/>
    <w:rsid w:val="00D24401"/>
    <w:rsid w:val="00D244C6"/>
    <w:rsid w:val="00D254B3"/>
    <w:rsid w:val="00D26798"/>
    <w:rsid w:val="00D421B4"/>
    <w:rsid w:val="00D44D4C"/>
    <w:rsid w:val="00D4530F"/>
    <w:rsid w:val="00D46625"/>
    <w:rsid w:val="00D5018C"/>
    <w:rsid w:val="00D754E8"/>
    <w:rsid w:val="00D75EEF"/>
    <w:rsid w:val="00D7744F"/>
    <w:rsid w:val="00D80A9C"/>
    <w:rsid w:val="00D81354"/>
    <w:rsid w:val="00D81F99"/>
    <w:rsid w:val="00D82925"/>
    <w:rsid w:val="00D87846"/>
    <w:rsid w:val="00D8792B"/>
    <w:rsid w:val="00D95F01"/>
    <w:rsid w:val="00D969B7"/>
    <w:rsid w:val="00DB2812"/>
    <w:rsid w:val="00DB33DE"/>
    <w:rsid w:val="00DC0B00"/>
    <w:rsid w:val="00DE713E"/>
    <w:rsid w:val="00DE7906"/>
    <w:rsid w:val="00DF7064"/>
    <w:rsid w:val="00E12A90"/>
    <w:rsid w:val="00E20B54"/>
    <w:rsid w:val="00E26A61"/>
    <w:rsid w:val="00E373B5"/>
    <w:rsid w:val="00E47990"/>
    <w:rsid w:val="00E5313D"/>
    <w:rsid w:val="00E6261D"/>
    <w:rsid w:val="00E64A0A"/>
    <w:rsid w:val="00E753AB"/>
    <w:rsid w:val="00E77839"/>
    <w:rsid w:val="00E824AF"/>
    <w:rsid w:val="00E83685"/>
    <w:rsid w:val="00E842BC"/>
    <w:rsid w:val="00E9121C"/>
    <w:rsid w:val="00E92EAD"/>
    <w:rsid w:val="00E97BBD"/>
    <w:rsid w:val="00EA20D9"/>
    <w:rsid w:val="00EA4C82"/>
    <w:rsid w:val="00EA5F18"/>
    <w:rsid w:val="00EA620F"/>
    <w:rsid w:val="00EB0B3E"/>
    <w:rsid w:val="00EB2EEA"/>
    <w:rsid w:val="00EC2D7F"/>
    <w:rsid w:val="00ED4C19"/>
    <w:rsid w:val="00ED4F62"/>
    <w:rsid w:val="00EE5458"/>
    <w:rsid w:val="00EE54BD"/>
    <w:rsid w:val="00EE630B"/>
    <w:rsid w:val="00F027BF"/>
    <w:rsid w:val="00F07810"/>
    <w:rsid w:val="00F341F7"/>
    <w:rsid w:val="00F35277"/>
    <w:rsid w:val="00F3624D"/>
    <w:rsid w:val="00F447A5"/>
    <w:rsid w:val="00F45830"/>
    <w:rsid w:val="00F53533"/>
    <w:rsid w:val="00F56ECE"/>
    <w:rsid w:val="00F61905"/>
    <w:rsid w:val="00F6797A"/>
    <w:rsid w:val="00F747FD"/>
    <w:rsid w:val="00F75635"/>
    <w:rsid w:val="00F82A19"/>
    <w:rsid w:val="00F8631B"/>
    <w:rsid w:val="00F97919"/>
    <w:rsid w:val="00FA1C01"/>
    <w:rsid w:val="00FB13DD"/>
    <w:rsid w:val="00FB6B7B"/>
    <w:rsid w:val="00FC6FDA"/>
    <w:rsid w:val="00FE07B4"/>
    <w:rsid w:val="00FE3706"/>
    <w:rsid w:val="00FE3D68"/>
    <w:rsid w:val="00FF3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73261"/>
  </w:style>
  <w:style w:type="paragraph" w:styleId="Heading1">
    <w:name w:val="heading 1"/>
    <w:basedOn w:val="Normal"/>
    <w:next w:val="Normal"/>
    <w:rsid w:val="00273261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27326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27326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27326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27326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27326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7326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27326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32E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69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97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9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1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E8D"/>
  </w:style>
  <w:style w:type="paragraph" w:styleId="Footer">
    <w:name w:val="footer"/>
    <w:basedOn w:val="Normal"/>
    <w:link w:val="FooterChar"/>
    <w:uiPriority w:val="99"/>
    <w:unhideWhenUsed/>
    <w:rsid w:val="009A1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E8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F27C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orders.solaro.com/52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F3193-A9E9-4949-9CC2-0A5466A8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Yaremchuk</dc:creator>
  <cp:lastModifiedBy>DSGN</cp:lastModifiedBy>
  <cp:revision>144</cp:revision>
  <cp:lastPrinted>2020-02-24T18:29:00Z</cp:lastPrinted>
  <dcterms:created xsi:type="dcterms:W3CDTF">2021-09-20T17:39:00Z</dcterms:created>
  <dcterms:modified xsi:type="dcterms:W3CDTF">2022-02-09T18:48:00Z</dcterms:modified>
</cp:coreProperties>
</file>